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1F99" w14:textId="77777777" w:rsidR="00F760EA" w:rsidRPr="00ED01F9" w:rsidRDefault="00F760EA" w:rsidP="00F760E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D01F9">
        <w:rPr>
          <w:rFonts w:ascii="Times New Roman" w:hAnsi="Times New Roman" w:cs="Times New Roman"/>
          <w:b/>
          <w:bCs/>
          <w:sz w:val="34"/>
          <w:szCs w:val="34"/>
        </w:rPr>
        <w:t xml:space="preserve">Masarykova základní škola </w:t>
      </w:r>
      <w:proofErr w:type="spellStart"/>
      <w:proofErr w:type="gramStart"/>
      <w:r w:rsidRPr="00ED01F9">
        <w:rPr>
          <w:rFonts w:ascii="Times New Roman" w:hAnsi="Times New Roman" w:cs="Times New Roman"/>
          <w:b/>
          <w:bCs/>
          <w:sz w:val="34"/>
          <w:szCs w:val="34"/>
        </w:rPr>
        <w:t>Klatovy,tř</w:t>
      </w:r>
      <w:proofErr w:type="spellEnd"/>
      <w:r w:rsidRPr="00ED01F9">
        <w:rPr>
          <w:rFonts w:ascii="Times New Roman" w:hAnsi="Times New Roman" w:cs="Times New Roman"/>
          <w:b/>
          <w:bCs/>
          <w:sz w:val="34"/>
          <w:szCs w:val="34"/>
        </w:rPr>
        <w:t>.</w:t>
      </w:r>
      <w:proofErr w:type="gramEnd"/>
      <w:r w:rsidRPr="00ED01F9">
        <w:rPr>
          <w:rFonts w:ascii="Times New Roman" w:hAnsi="Times New Roman" w:cs="Times New Roman"/>
          <w:b/>
          <w:bCs/>
          <w:sz w:val="34"/>
          <w:szCs w:val="34"/>
        </w:rPr>
        <w:t xml:space="preserve"> Národních mučedníků 185,</w:t>
      </w:r>
    </w:p>
    <w:p w14:paraId="7EEDBD90" w14:textId="48861BAB" w:rsidR="00F760EA" w:rsidRPr="00ED01F9" w:rsidRDefault="00F760EA" w:rsidP="00F760E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D01F9">
        <w:rPr>
          <w:rFonts w:ascii="Times New Roman" w:hAnsi="Times New Roman" w:cs="Times New Roman"/>
          <w:sz w:val="24"/>
          <w:szCs w:val="24"/>
        </w:rPr>
        <w:t>Národních mučedníků 185, 339 01 Klatovy; tel. 376 312 154; 604 576 412</w:t>
      </w:r>
    </w:p>
    <w:p w14:paraId="018E3461" w14:textId="77777777" w:rsidR="00F760EA" w:rsidRPr="00ED01F9" w:rsidRDefault="00F760EA" w:rsidP="00F760EA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D01F9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Pr="00ED01F9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Pr="00ED01F9">
        <w:rPr>
          <w:rFonts w:ascii="Times New Roman" w:hAnsi="Times New Roman" w:cs="Times New Roman"/>
          <w:sz w:val="24"/>
          <w:szCs w:val="24"/>
          <w:lang w:val="en-US"/>
        </w:rPr>
        <w:t>@maszskt.cz;</w:t>
      </w:r>
      <w:r w:rsidRPr="00ED01F9">
        <w:rPr>
          <w:rFonts w:ascii="Times New Roman" w:hAnsi="Times New Roman" w:cs="Times New Roman"/>
          <w:sz w:val="24"/>
          <w:szCs w:val="24"/>
        </w:rPr>
        <w:t xml:space="preserve"> internet: www.maszskt.cz</w:t>
      </w:r>
    </w:p>
    <w:p w14:paraId="34C493CD" w14:textId="6DF4ECB0" w:rsidR="00F760EA" w:rsidRDefault="00F760EA" w:rsidP="00621B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j.: KTM ZŠ  </w:t>
      </w:r>
      <w:r w:rsidR="009E1568">
        <w:rPr>
          <w:rFonts w:ascii="Times New Roman" w:hAnsi="Times New Roman" w:cs="Times New Roman"/>
          <w:sz w:val="24"/>
          <w:szCs w:val="24"/>
        </w:rPr>
        <w:t>581</w:t>
      </w:r>
      <w:r>
        <w:rPr>
          <w:rFonts w:ascii="Times New Roman" w:hAnsi="Times New Roman" w:cs="Times New Roman"/>
          <w:sz w:val="24"/>
          <w:szCs w:val="24"/>
        </w:rPr>
        <w:t xml:space="preserve">/25                                                                                   Klatovy </w:t>
      </w:r>
      <w:r w:rsidR="0027192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1922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2025</w:t>
      </w:r>
    </w:p>
    <w:p w14:paraId="302D39A5" w14:textId="77777777" w:rsidR="00F760EA" w:rsidRDefault="00F760EA" w:rsidP="0062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A7E56" w14:textId="77777777" w:rsidR="00B372E2" w:rsidRDefault="00B372E2" w:rsidP="0062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8C0EF" w14:textId="77777777" w:rsidR="003110D6" w:rsidRDefault="003110D6" w:rsidP="0062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A40C3" w14:textId="1A2FFFA6" w:rsidR="00F760EA" w:rsidRPr="00F760EA" w:rsidRDefault="00F760EA" w:rsidP="00F760E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60EA">
        <w:rPr>
          <w:rFonts w:ascii="Times New Roman" w:hAnsi="Times New Roman" w:cs="Times New Roman"/>
          <w:b/>
          <w:bCs/>
          <w:sz w:val="32"/>
          <w:szCs w:val="32"/>
          <w:u w:val="single"/>
        </w:rPr>
        <w:t>Vnitřní směrnice o provozování kamerového systému ve škole a školském zařízení</w:t>
      </w:r>
    </w:p>
    <w:p w14:paraId="40B65ADB" w14:textId="77777777" w:rsidR="00F760EA" w:rsidRDefault="00F760EA" w:rsidP="0062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269FF" w14:textId="77777777" w:rsidR="003110D6" w:rsidRDefault="003110D6" w:rsidP="0062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5440F" w14:textId="1D2B47BF" w:rsidR="00F760EA" w:rsidRPr="00E403FC" w:rsidRDefault="00F760EA" w:rsidP="008F24F4">
      <w:pPr>
        <w:pStyle w:val="Odstavecseseznamem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3FC">
        <w:rPr>
          <w:rFonts w:ascii="Times New Roman" w:hAnsi="Times New Roman" w:cs="Times New Roman"/>
          <w:b/>
          <w:bCs/>
          <w:sz w:val="24"/>
          <w:szCs w:val="24"/>
        </w:rPr>
        <w:t>Základní ustanovení</w:t>
      </w:r>
    </w:p>
    <w:p w14:paraId="66073B7E" w14:textId="77777777" w:rsidR="006D1040" w:rsidRDefault="00C27F38" w:rsidP="003A6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3FC">
        <w:rPr>
          <w:rFonts w:ascii="Times New Roman" w:hAnsi="Times New Roman" w:cs="Times New Roman"/>
          <w:sz w:val="24"/>
          <w:szCs w:val="24"/>
        </w:rPr>
        <w:t xml:space="preserve">Ředitelka školy vydává tuto směrnici v souladu se </w:t>
      </w:r>
      <w:r w:rsidR="003A6E22" w:rsidRPr="003A6E22">
        <w:rPr>
          <w:rFonts w:ascii="Times New Roman" w:hAnsi="Times New Roman" w:cs="Times New Roman"/>
          <w:sz w:val="24"/>
          <w:szCs w:val="24"/>
        </w:rPr>
        <w:t>Článk</w:t>
      </w:r>
      <w:r w:rsidR="003A6E22">
        <w:rPr>
          <w:rFonts w:ascii="Times New Roman" w:hAnsi="Times New Roman" w:cs="Times New Roman"/>
          <w:sz w:val="24"/>
          <w:szCs w:val="24"/>
        </w:rPr>
        <w:t>em</w:t>
      </w:r>
      <w:r w:rsidR="003A6E22" w:rsidRPr="003A6E22">
        <w:rPr>
          <w:rFonts w:ascii="Times New Roman" w:hAnsi="Times New Roman" w:cs="Times New Roman"/>
          <w:sz w:val="24"/>
          <w:szCs w:val="24"/>
        </w:rPr>
        <w:t xml:space="preserve"> 6 odst. 1 písm. f)</w:t>
      </w:r>
      <w:r w:rsidR="003A6E22">
        <w:rPr>
          <w:rFonts w:ascii="Times New Roman" w:hAnsi="Times New Roman" w:cs="Times New Roman"/>
          <w:sz w:val="24"/>
          <w:szCs w:val="24"/>
        </w:rPr>
        <w:t xml:space="preserve"> </w:t>
      </w:r>
      <w:r w:rsidR="003A6E22" w:rsidRPr="003A6E22">
        <w:rPr>
          <w:rFonts w:ascii="Times New Roman" w:hAnsi="Times New Roman" w:cs="Times New Roman"/>
          <w:sz w:val="24"/>
          <w:szCs w:val="24"/>
        </w:rPr>
        <w:t>obecného nařízení o ochraně osobních údajů umožňuje zpracovávat osobní</w:t>
      </w:r>
      <w:r w:rsidR="003A6E22">
        <w:rPr>
          <w:rFonts w:ascii="Times New Roman" w:hAnsi="Times New Roman" w:cs="Times New Roman"/>
          <w:sz w:val="24"/>
          <w:szCs w:val="24"/>
        </w:rPr>
        <w:t xml:space="preserve"> </w:t>
      </w:r>
      <w:r w:rsidR="003A6E22" w:rsidRPr="003A6E22">
        <w:rPr>
          <w:rFonts w:ascii="Times New Roman" w:hAnsi="Times New Roman" w:cs="Times New Roman"/>
          <w:sz w:val="24"/>
          <w:szCs w:val="24"/>
        </w:rPr>
        <w:t>údaje subjektu údajů na základě oprávněného zájmu správce osobních</w:t>
      </w:r>
      <w:r w:rsidR="003A6E22">
        <w:rPr>
          <w:rFonts w:ascii="Times New Roman" w:hAnsi="Times New Roman" w:cs="Times New Roman"/>
          <w:sz w:val="24"/>
          <w:szCs w:val="24"/>
        </w:rPr>
        <w:t xml:space="preserve"> </w:t>
      </w:r>
      <w:r w:rsidR="003A6E22" w:rsidRPr="003A6E22">
        <w:rPr>
          <w:rFonts w:ascii="Times New Roman" w:hAnsi="Times New Roman" w:cs="Times New Roman"/>
          <w:sz w:val="24"/>
          <w:szCs w:val="24"/>
        </w:rPr>
        <w:t>údajů či třetí strany.</w:t>
      </w:r>
    </w:p>
    <w:p w14:paraId="128E4E77" w14:textId="16CFF0B7" w:rsidR="00C27F38" w:rsidRPr="005428A0" w:rsidRDefault="00FC4095" w:rsidP="003A6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89F">
        <w:rPr>
          <w:rFonts w:ascii="Times New Roman" w:hAnsi="Times New Roman" w:cs="Times New Roman"/>
          <w:sz w:val="24"/>
          <w:szCs w:val="24"/>
        </w:rPr>
        <w:t>Účel</w:t>
      </w:r>
      <w:r w:rsidR="00C27F38" w:rsidRPr="00AA089F">
        <w:rPr>
          <w:rFonts w:ascii="Times New Roman" w:hAnsi="Times New Roman" w:cs="Times New Roman"/>
          <w:sz w:val="24"/>
          <w:szCs w:val="24"/>
        </w:rPr>
        <w:t xml:space="preserve">em </w:t>
      </w:r>
      <w:r w:rsidR="008F24F4">
        <w:rPr>
          <w:rFonts w:ascii="Times New Roman" w:hAnsi="Times New Roman" w:cs="Times New Roman"/>
          <w:sz w:val="24"/>
          <w:szCs w:val="24"/>
        </w:rPr>
        <w:t xml:space="preserve">instalace </w:t>
      </w:r>
      <w:r w:rsidR="00C27F38" w:rsidRPr="00AA089F">
        <w:rPr>
          <w:rFonts w:ascii="Times New Roman" w:hAnsi="Times New Roman" w:cs="Times New Roman"/>
          <w:sz w:val="24"/>
          <w:szCs w:val="24"/>
        </w:rPr>
        <w:t>kamerového systému</w:t>
      </w:r>
      <w:r w:rsidR="00C27F38" w:rsidRPr="005428A0">
        <w:rPr>
          <w:rFonts w:ascii="Times New Roman" w:hAnsi="Times New Roman" w:cs="Times New Roman"/>
          <w:sz w:val="24"/>
          <w:szCs w:val="24"/>
        </w:rPr>
        <w:t xml:space="preserve"> je zvýšení bezpečnosti osob (ochrana života a zdraví osob) a majetku</w:t>
      </w:r>
    </w:p>
    <w:p w14:paraId="70CCB759" w14:textId="670E3EE2" w:rsidR="00FC4095" w:rsidRPr="005428A0" w:rsidRDefault="00DB2894" w:rsidP="00B372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8A0">
        <w:rPr>
          <w:rFonts w:ascii="Times New Roman" w:hAnsi="Times New Roman" w:cs="Times New Roman"/>
          <w:sz w:val="24"/>
          <w:szCs w:val="24"/>
        </w:rPr>
        <w:t>identifikace účastníka školní družiny</w:t>
      </w:r>
    </w:p>
    <w:p w14:paraId="5A7DFFC3" w14:textId="5938C305" w:rsidR="00DB2894" w:rsidRPr="005428A0" w:rsidRDefault="00DB2894" w:rsidP="00B372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8A0">
        <w:rPr>
          <w:rFonts w:ascii="Times New Roman" w:hAnsi="Times New Roman" w:cs="Times New Roman"/>
          <w:sz w:val="24"/>
          <w:szCs w:val="24"/>
        </w:rPr>
        <w:t>identifikace oprávněné osoby vyzvednout účastníka školní družiny či žáka školy</w:t>
      </w:r>
    </w:p>
    <w:p w14:paraId="0D42E5FE" w14:textId="2407D00D" w:rsidR="00DB2894" w:rsidRDefault="00621BEE" w:rsidP="00B372E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8A0">
        <w:rPr>
          <w:rFonts w:ascii="Times New Roman" w:hAnsi="Times New Roman" w:cs="Times New Roman"/>
          <w:sz w:val="24"/>
          <w:szCs w:val="24"/>
        </w:rPr>
        <w:t>i</w:t>
      </w:r>
      <w:r w:rsidR="00DB2894" w:rsidRPr="005428A0">
        <w:rPr>
          <w:rFonts w:ascii="Times New Roman" w:hAnsi="Times New Roman" w:cs="Times New Roman"/>
          <w:sz w:val="24"/>
          <w:szCs w:val="24"/>
        </w:rPr>
        <w:t xml:space="preserve">dentifikace osoby </w:t>
      </w:r>
      <w:r w:rsidRPr="005428A0">
        <w:rPr>
          <w:rFonts w:ascii="Times New Roman" w:hAnsi="Times New Roman" w:cs="Times New Roman"/>
          <w:sz w:val="24"/>
          <w:szCs w:val="24"/>
        </w:rPr>
        <w:t>požadující</w:t>
      </w:r>
      <w:r w:rsidR="00DB2894" w:rsidRPr="005428A0">
        <w:rPr>
          <w:rFonts w:ascii="Times New Roman" w:hAnsi="Times New Roman" w:cs="Times New Roman"/>
          <w:sz w:val="24"/>
          <w:szCs w:val="24"/>
        </w:rPr>
        <w:t xml:space="preserve"> vstup do školy a školského zařízení</w:t>
      </w:r>
    </w:p>
    <w:p w14:paraId="5E5E5D08" w14:textId="2E14F035" w:rsidR="00EE730D" w:rsidRPr="00EE730D" w:rsidRDefault="00EE730D" w:rsidP="00EE7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E730D">
        <w:rPr>
          <w:rFonts w:ascii="Times New Roman" w:hAnsi="Times New Roman" w:cs="Times New Roman"/>
          <w:sz w:val="24"/>
          <w:szCs w:val="24"/>
        </w:rPr>
        <w:t>rávním titul</w:t>
      </w:r>
      <w:r w:rsidR="007B795D">
        <w:rPr>
          <w:rFonts w:ascii="Times New Roman" w:hAnsi="Times New Roman" w:cs="Times New Roman"/>
          <w:sz w:val="24"/>
          <w:szCs w:val="24"/>
        </w:rPr>
        <w:t>em</w:t>
      </w:r>
      <w:r w:rsidRPr="00EE730D">
        <w:rPr>
          <w:rFonts w:ascii="Times New Roman" w:hAnsi="Times New Roman" w:cs="Times New Roman"/>
          <w:sz w:val="24"/>
          <w:szCs w:val="24"/>
        </w:rPr>
        <w:t xml:space="preserve"> ke zpracování osobních údajů prostřednictvím kamer </w:t>
      </w:r>
      <w:r w:rsidR="004E28B4">
        <w:rPr>
          <w:rFonts w:ascii="Times New Roman" w:hAnsi="Times New Roman" w:cs="Times New Roman"/>
          <w:sz w:val="24"/>
          <w:szCs w:val="24"/>
        </w:rPr>
        <w:t>je</w:t>
      </w:r>
      <w:r w:rsidRPr="00EE730D">
        <w:rPr>
          <w:rFonts w:ascii="Times New Roman" w:hAnsi="Times New Roman" w:cs="Times New Roman"/>
          <w:sz w:val="24"/>
          <w:szCs w:val="24"/>
        </w:rPr>
        <w:t xml:space="preserve"> oprávněný zájem správce</w:t>
      </w:r>
      <w:r w:rsidR="004E28B4">
        <w:rPr>
          <w:rFonts w:ascii="Times New Roman" w:hAnsi="Times New Roman" w:cs="Times New Roman"/>
          <w:sz w:val="24"/>
          <w:szCs w:val="24"/>
        </w:rPr>
        <w:t>.</w:t>
      </w:r>
    </w:p>
    <w:p w14:paraId="5948C0DD" w14:textId="77777777" w:rsidR="008F24F4" w:rsidRDefault="009E5030" w:rsidP="008F24F4">
      <w:pPr>
        <w:pStyle w:val="Odstavecseseznamem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3FC">
        <w:rPr>
          <w:rFonts w:ascii="Times New Roman" w:hAnsi="Times New Roman" w:cs="Times New Roman"/>
          <w:b/>
          <w:bCs/>
          <w:sz w:val="24"/>
          <w:szCs w:val="24"/>
        </w:rPr>
        <w:t>Umístění dvou kamer u vstupu do budovy</w:t>
      </w:r>
    </w:p>
    <w:p w14:paraId="5371EC67" w14:textId="51268A68" w:rsidR="009E5030" w:rsidRPr="008F24F4" w:rsidRDefault="00672C56" w:rsidP="008F24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403FC" w:rsidRPr="008F2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FC" w:rsidRPr="008F24F4">
        <w:rPr>
          <w:rFonts w:ascii="Times New Roman" w:hAnsi="Times New Roman" w:cs="Times New Roman"/>
          <w:sz w:val="24"/>
          <w:szCs w:val="24"/>
        </w:rPr>
        <w:t>systém snímá pouze veřejné prostory, nezasahuje do soukromí žáků ani zaměstnanců školy</w:t>
      </w:r>
      <w:r w:rsidR="00E403FC" w:rsidRPr="008F24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8715F7" w14:textId="7360C8B1" w:rsidR="009E5030" w:rsidRPr="00E403FC" w:rsidRDefault="00E403FC" w:rsidP="00B372E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3FC">
        <w:rPr>
          <w:rFonts w:ascii="Times New Roman" w:hAnsi="Times New Roman" w:cs="Times New Roman"/>
          <w:sz w:val="24"/>
          <w:szCs w:val="24"/>
        </w:rPr>
        <w:t>U</w:t>
      </w:r>
      <w:r w:rsidR="009E5030" w:rsidRPr="00E403FC">
        <w:rPr>
          <w:rFonts w:ascii="Times New Roman" w:hAnsi="Times New Roman" w:cs="Times New Roman"/>
          <w:sz w:val="24"/>
          <w:szCs w:val="24"/>
        </w:rPr>
        <w:t xml:space="preserve"> </w:t>
      </w:r>
      <w:r w:rsidRPr="00E403FC">
        <w:rPr>
          <w:rFonts w:ascii="Times New Roman" w:hAnsi="Times New Roman" w:cs="Times New Roman"/>
          <w:sz w:val="24"/>
          <w:szCs w:val="24"/>
        </w:rPr>
        <w:t xml:space="preserve">hlavního </w:t>
      </w:r>
      <w:r w:rsidR="009E5030" w:rsidRPr="00E403FC">
        <w:rPr>
          <w:rFonts w:ascii="Times New Roman" w:hAnsi="Times New Roman" w:cs="Times New Roman"/>
          <w:sz w:val="24"/>
          <w:szCs w:val="24"/>
        </w:rPr>
        <w:t xml:space="preserve">vchodu do budovy Národních mučedníků 185 </w:t>
      </w:r>
      <w:r w:rsidRPr="00E403FC">
        <w:rPr>
          <w:rFonts w:ascii="Times New Roman" w:hAnsi="Times New Roman" w:cs="Times New Roman"/>
          <w:sz w:val="24"/>
          <w:szCs w:val="24"/>
        </w:rPr>
        <w:t xml:space="preserve">– prostor mezi dvěma vstupy do budovy </w:t>
      </w:r>
    </w:p>
    <w:p w14:paraId="7C582F42" w14:textId="267EB6FC" w:rsidR="00E403FC" w:rsidRPr="00E403FC" w:rsidRDefault="00E403FC" w:rsidP="00B372E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3FC">
        <w:rPr>
          <w:rFonts w:ascii="Times New Roman" w:hAnsi="Times New Roman" w:cs="Times New Roman"/>
          <w:sz w:val="24"/>
          <w:szCs w:val="24"/>
        </w:rPr>
        <w:t>U</w:t>
      </w:r>
      <w:r w:rsidR="009E5030" w:rsidRPr="00E403FC">
        <w:rPr>
          <w:rFonts w:ascii="Times New Roman" w:hAnsi="Times New Roman" w:cs="Times New Roman"/>
          <w:sz w:val="24"/>
          <w:szCs w:val="24"/>
        </w:rPr>
        <w:t xml:space="preserve"> vchodu do budovy Žižkova ul. 360</w:t>
      </w:r>
      <w:r w:rsidRPr="00E403FC">
        <w:rPr>
          <w:rFonts w:ascii="Times New Roman" w:hAnsi="Times New Roman" w:cs="Times New Roman"/>
          <w:sz w:val="24"/>
          <w:szCs w:val="24"/>
        </w:rPr>
        <w:t xml:space="preserve"> – omezený záběr na prostor u zvonků před vstupními dveřmi do budovy Žižkova ul. 360 na pozemku školy (za vstupními vrátky na pozemek)</w:t>
      </w:r>
    </w:p>
    <w:p w14:paraId="2BA09795" w14:textId="0E59D492" w:rsidR="00C27F38" w:rsidRPr="00C27F38" w:rsidRDefault="00C27F38" w:rsidP="00B37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veřejnosti o monitorování prostor</w:t>
      </w:r>
      <w:r w:rsidR="00E403FC">
        <w:rPr>
          <w:rFonts w:ascii="Times New Roman" w:hAnsi="Times New Roman" w:cs="Times New Roman"/>
          <w:sz w:val="24"/>
          <w:szCs w:val="24"/>
        </w:rPr>
        <w:t xml:space="preserve"> je ve formě výstražných tabulí před vstupem do monitorované části.</w:t>
      </w:r>
    </w:p>
    <w:p w14:paraId="622D2FB4" w14:textId="1BE5C36C" w:rsidR="00E403FC" w:rsidRPr="00E403FC" w:rsidRDefault="008632D2" w:rsidP="00FD4D3C">
      <w:pPr>
        <w:pStyle w:val="Odstavecseseznamem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3FC">
        <w:rPr>
          <w:rFonts w:ascii="Times New Roman" w:hAnsi="Times New Roman" w:cs="Times New Roman"/>
          <w:b/>
          <w:bCs/>
          <w:sz w:val="24"/>
          <w:szCs w:val="24"/>
        </w:rPr>
        <w:t>Režim kamer</w:t>
      </w:r>
    </w:p>
    <w:p w14:paraId="5A67D755" w14:textId="4C924D24" w:rsidR="00B372E2" w:rsidRPr="00672C56" w:rsidRDefault="00672C56" w:rsidP="00672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647" w:rsidRPr="00672C56">
        <w:rPr>
          <w:rFonts w:ascii="Times New Roman" w:hAnsi="Times New Roman" w:cs="Times New Roman"/>
          <w:sz w:val="24"/>
          <w:szCs w:val="24"/>
        </w:rPr>
        <w:t>On</w:t>
      </w:r>
      <w:r w:rsidR="007A392F" w:rsidRPr="00672C56">
        <w:rPr>
          <w:rFonts w:ascii="Times New Roman" w:hAnsi="Times New Roman" w:cs="Times New Roman"/>
          <w:sz w:val="24"/>
          <w:szCs w:val="24"/>
        </w:rPr>
        <w:t xml:space="preserve">line </w:t>
      </w:r>
      <w:r w:rsidR="008632D2" w:rsidRPr="00672C56">
        <w:rPr>
          <w:rFonts w:ascii="Times New Roman" w:hAnsi="Times New Roman" w:cs="Times New Roman"/>
          <w:sz w:val="24"/>
          <w:szCs w:val="24"/>
        </w:rPr>
        <w:t>provoz</w:t>
      </w:r>
      <w:r w:rsidR="00E403FC" w:rsidRPr="00672C56">
        <w:rPr>
          <w:rFonts w:ascii="Times New Roman" w:hAnsi="Times New Roman" w:cs="Times New Roman"/>
          <w:sz w:val="24"/>
          <w:szCs w:val="24"/>
        </w:rPr>
        <w:t xml:space="preserve"> (bez záznamu)</w:t>
      </w:r>
      <w:r w:rsidR="00621BEE" w:rsidRPr="00672C56">
        <w:rPr>
          <w:rFonts w:ascii="Times New Roman" w:hAnsi="Times New Roman" w:cs="Times New Roman"/>
          <w:sz w:val="24"/>
          <w:szCs w:val="24"/>
        </w:rPr>
        <w:t>;</w:t>
      </w:r>
      <w:r w:rsidR="00B372E2" w:rsidRPr="00672C56">
        <w:rPr>
          <w:rFonts w:ascii="Times New Roman" w:hAnsi="Times New Roman" w:cs="Times New Roman"/>
          <w:sz w:val="24"/>
          <w:szCs w:val="24"/>
        </w:rPr>
        <w:t xml:space="preserve"> kamera není zapojena do školní sítě</w:t>
      </w:r>
      <w:r w:rsidR="00CF0647" w:rsidRPr="00672C56">
        <w:rPr>
          <w:rFonts w:ascii="Times New Roman" w:hAnsi="Times New Roman" w:cs="Times New Roman"/>
          <w:sz w:val="24"/>
          <w:szCs w:val="24"/>
        </w:rPr>
        <w:t>:</w:t>
      </w:r>
    </w:p>
    <w:p w14:paraId="23BAD244" w14:textId="4BACDADE" w:rsidR="00CF0647" w:rsidRPr="00CF0647" w:rsidRDefault="00CF0647" w:rsidP="00CF064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F0647">
        <w:rPr>
          <w:rFonts w:ascii="Times New Roman" w:hAnsi="Times New Roman" w:cs="Times New Roman"/>
          <w:sz w:val="24"/>
          <w:szCs w:val="24"/>
        </w:rPr>
        <w:t>udova Národních mučedníků 185: online v době od 7.30 do 16.00 h – v kanceláři školy; od 6.15 do 7.30 h a od 11.45 do 16.30 h ve školní družině</w:t>
      </w:r>
    </w:p>
    <w:p w14:paraId="512134D9" w14:textId="023CAEBB" w:rsidR="00CF0647" w:rsidRDefault="00CF0647" w:rsidP="00CF064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F0647">
        <w:rPr>
          <w:rFonts w:ascii="Times New Roman" w:hAnsi="Times New Roman" w:cs="Times New Roman"/>
          <w:sz w:val="24"/>
          <w:szCs w:val="24"/>
        </w:rPr>
        <w:t>udova Žižkova ul. 360: online ve školní družině od 6.15 do 7.30 h a 11.45 do 16.30 h; v kanceláři školní jídelny od 7.30 do 11.00 h</w:t>
      </w:r>
    </w:p>
    <w:p w14:paraId="64D73C8D" w14:textId="77777777" w:rsidR="00CF0647" w:rsidRPr="00CF0647" w:rsidRDefault="00CF0647" w:rsidP="00CF0647">
      <w:pPr>
        <w:pStyle w:val="Odstavecseseznamem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B4B4465" w14:textId="77777777" w:rsidR="00B372E2" w:rsidRPr="00B372E2" w:rsidRDefault="00B372E2" w:rsidP="00FD4D3C">
      <w:pPr>
        <w:pStyle w:val="Odstavecseseznamem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E2">
        <w:rPr>
          <w:rFonts w:ascii="Times New Roman" w:hAnsi="Times New Roman" w:cs="Times New Roman"/>
          <w:b/>
          <w:bCs/>
          <w:sz w:val="24"/>
          <w:szCs w:val="24"/>
        </w:rPr>
        <w:t>Vyhodnocení balančního testu</w:t>
      </w:r>
    </w:p>
    <w:p w14:paraId="2A9E41A2" w14:textId="5886C82C" w:rsidR="008632D2" w:rsidRPr="00B372E2" w:rsidRDefault="00B372E2" w:rsidP="00B372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21BEE" w:rsidRPr="00B372E2">
        <w:rPr>
          <w:rFonts w:ascii="Times New Roman" w:hAnsi="Times New Roman" w:cs="Times New Roman"/>
          <w:sz w:val="24"/>
          <w:szCs w:val="24"/>
        </w:rPr>
        <w:t>amery se středním zásahem do soukromí</w:t>
      </w:r>
      <w:r w:rsidR="00ED01F9">
        <w:rPr>
          <w:rFonts w:ascii="Times New Roman" w:hAnsi="Times New Roman" w:cs="Times New Roman"/>
          <w:sz w:val="24"/>
          <w:szCs w:val="24"/>
        </w:rPr>
        <w:t xml:space="preserve"> – u vstupů do škol</w:t>
      </w:r>
      <w:r w:rsidR="00FD4D3C">
        <w:rPr>
          <w:rFonts w:ascii="Times New Roman" w:hAnsi="Times New Roman" w:cs="Times New Roman"/>
          <w:sz w:val="24"/>
          <w:szCs w:val="24"/>
        </w:rPr>
        <w:t>.</w:t>
      </w:r>
    </w:p>
    <w:p w14:paraId="3885F87B" w14:textId="77777777" w:rsidR="003110D6" w:rsidRDefault="003110D6" w:rsidP="003110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A9790E" w14:textId="4DC92464" w:rsidR="00ED01F9" w:rsidRDefault="00ED01F9" w:rsidP="003110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ávěrečná ustanovení</w:t>
      </w:r>
    </w:p>
    <w:p w14:paraId="5D359155" w14:textId="0DBBB237" w:rsidR="00ED01F9" w:rsidRDefault="00ED01F9" w:rsidP="00ED0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ál směrnice je uložen v kanceláři ředitele školy, v elektronické podobě umístěn na </w:t>
      </w:r>
      <w:hyperlink r:id="rId9" w:history="1">
        <w:r w:rsidR="00271922" w:rsidRPr="00E91963">
          <w:rPr>
            <w:rStyle w:val="Hypertextovodkaz"/>
            <w:rFonts w:ascii="Times New Roman" w:hAnsi="Times New Roman" w:cs="Times New Roman"/>
            <w:sz w:val="24"/>
            <w:szCs w:val="24"/>
          </w:rPr>
          <w:t>www.maszskt.cz</w:t>
        </w:r>
      </w:hyperlink>
      <w:r w:rsidR="00271922">
        <w:rPr>
          <w:rFonts w:ascii="Times New Roman" w:hAnsi="Times New Roman" w:cs="Times New Roman"/>
          <w:sz w:val="24"/>
          <w:szCs w:val="24"/>
        </w:rPr>
        <w:t>.</w:t>
      </w:r>
    </w:p>
    <w:p w14:paraId="415CCCE3" w14:textId="6FF99161" w:rsidR="00271922" w:rsidRDefault="00271922" w:rsidP="00ED0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t směrnice od 01.10.2025</w:t>
      </w:r>
    </w:p>
    <w:p w14:paraId="0CB6DCFE" w14:textId="77777777" w:rsidR="00271922" w:rsidRDefault="00271922" w:rsidP="00ED0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67E65" w14:textId="77777777" w:rsidR="00271922" w:rsidRPr="00ED01F9" w:rsidRDefault="00271922" w:rsidP="00ED01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BFCA1" w14:textId="77777777" w:rsidR="00ED01F9" w:rsidRDefault="00ED01F9" w:rsidP="00ED0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1F9">
        <w:rPr>
          <w:rFonts w:ascii="Times New Roman" w:hAnsi="Times New Roman" w:cs="Times New Roman"/>
          <w:sz w:val="24"/>
          <w:szCs w:val="24"/>
        </w:rPr>
        <w:t>Mgr. Emilie Salvetrová</w:t>
      </w:r>
    </w:p>
    <w:p w14:paraId="343BA37B" w14:textId="4A6D6156" w:rsidR="00ED01F9" w:rsidRDefault="00ED01F9" w:rsidP="00ED01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p w14:paraId="698E28DA" w14:textId="77777777" w:rsidR="004E28B4" w:rsidRDefault="004E28B4" w:rsidP="00B372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475A"/>
    <w:multiLevelType w:val="hybridMultilevel"/>
    <w:tmpl w:val="A6A8F7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865"/>
    <w:multiLevelType w:val="hybridMultilevel"/>
    <w:tmpl w:val="E2E6451A"/>
    <w:lvl w:ilvl="0" w:tplc="6254B8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05A0D75"/>
    <w:multiLevelType w:val="hybridMultilevel"/>
    <w:tmpl w:val="2AF68D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B743E"/>
    <w:multiLevelType w:val="hybridMultilevel"/>
    <w:tmpl w:val="E94824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F4A"/>
    <w:multiLevelType w:val="hybridMultilevel"/>
    <w:tmpl w:val="5380B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632E"/>
    <w:multiLevelType w:val="hybridMultilevel"/>
    <w:tmpl w:val="5DAAD4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6254B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4631F"/>
    <w:multiLevelType w:val="hybridMultilevel"/>
    <w:tmpl w:val="0B96D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15A9"/>
    <w:multiLevelType w:val="hybridMultilevel"/>
    <w:tmpl w:val="634CDCB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F1582"/>
    <w:multiLevelType w:val="hybridMultilevel"/>
    <w:tmpl w:val="8C6225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FD1F73"/>
    <w:multiLevelType w:val="hybridMultilevel"/>
    <w:tmpl w:val="8BD4B0B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5775164"/>
    <w:multiLevelType w:val="hybridMultilevel"/>
    <w:tmpl w:val="D06C4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54B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7594B"/>
    <w:multiLevelType w:val="hybridMultilevel"/>
    <w:tmpl w:val="F2FE9A7C"/>
    <w:lvl w:ilvl="0" w:tplc="4F8C3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4B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40888"/>
    <w:multiLevelType w:val="hybridMultilevel"/>
    <w:tmpl w:val="9AF65B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F5021"/>
    <w:multiLevelType w:val="hybridMultilevel"/>
    <w:tmpl w:val="10527D36"/>
    <w:lvl w:ilvl="0" w:tplc="A5CA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302454">
    <w:abstractNumId w:val="10"/>
  </w:num>
  <w:num w:numId="2" w16cid:durableId="1617903100">
    <w:abstractNumId w:val="11"/>
  </w:num>
  <w:num w:numId="3" w16cid:durableId="1185284643">
    <w:abstractNumId w:val="5"/>
  </w:num>
  <w:num w:numId="4" w16cid:durableId="323124995">
    <w:abstractNumId w:val="8"/>
  </w:num>
  <w:num w:numId="5" w16cid:durableId="268053987">
    <w:abstractNumId w:val="3"/>
  </w:num>
  <w:num w:numId="6" w16cid:durableId="1889490412">
    <w:abstractNumId w:val="4"/>
  </w:num>
  <w:num w:numId="7" w16cid:durableId="343631607">
    <w:abstractNumId w:val="9"/>
  </w:num>
  <w:num w:numId="8" w16cid:durableId="1316225748">
    <w:abstractNumId w:val="7"/>
  </w:num>
  <w:num w:numId="9" w16cid:durableId="1288703709">
    <w:abstractNumId w:val="12"/>
  </w:num>
  <w:num w:numId="10" w16cid:durableId="291208965">
    <w:abstractNumId w:val="6"/>
  </w:num>
  <w:num w:numId="11" w16cid:durableId="731467017">
    <w:abstractNumId w:val="0"/>
  </w:num>
  <w:num w:numId="12" w16cid:durableId="168760844">
    <w:abstractNumId w:val="1"/>
  </w:num>
  <w:num w:numId="13" w16cid:durableId="1028067797">
    <w:abstractNumId w:val="13"/>
  </w:num>
  <w:num w:numId="14" w16cid:durableId="164574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95"/>
    <w:rsid w:val="00031D92"/>
    <w:rsid w:val="000467D0"/>
    <w:rsid w:val="000741F4"/>
    <w:rsid w:val="000A4AAB"/>
    <w:rsid w:val="000C4C17"/>
    <w:rsid w:val="000D4F3C"/>
    <w:rsid w:val="000E0F22"/>
    <w:rsid w:val="001103E9"/>
    <w:rsid w:val="0023720B"/>
    <w:rsid w:val="00271922"/>
    <w:rsid w:val="00287369"/>
    <w:rsid w:val="002A08D3"/>
    <w:rsid w:val="003110D6"/>
    <w:rsid w:val="00372088"/>
    <w:rsid w:val="00376281"/>
    <w:rsid w:val="003A6E22"/>
    <w:rsid w:val="003E4555"/>
    <w:rsid w:val="0047490A"/>
    <w:rsid w:val="00496753"/>
    <w:rsid w:val="004E28B4"/>
    <w:rsid w:val="00506129"/>
    <w:rsid w:val="00512C70"/>
    <w:rsid w:val="00535C4F"/>
    <w:rsid w:val="005428A0"/>
    <w:rsid w:val="005E2700"/>
    <w:rsid w:val="005E6337"/>
    <w:rsid w:val="005F7C4B"/>
    <w:rsid w:val="006114D5"/>
    <w:rsid w:val="00615C55"/>
    <w:rsid w:val="00621BEE"/>
    <w:rsid w:val="006344E5"/>
    <w:rsid w:val="00672C56"/>
    <w:rsid w:val="006902EF"/>
    <w:rsid w:val="006D1040"/>
    <w:rsid w:val="00741B65"/>
    <w:rsid w:val="0075571C"/>
    <w:rsid w:val="007A392F"/>
    <w:rsid w:val="007B609F"/>
    <w:rsid w:val="007B795D"/>
    <w:rsid w:val="007E3687"/>
    <w:rsid w:val="007E6BFB"/>
    <w:rsid w:val="0083554C"/>
    <w:rsid w:val="008632D2"/>
    <w:rsid w:val="0086615C"/>
    <w:rsid w:val="0087581C"/>
    <w:rsid w:val="008E50CA"/>
    <w:rsid w:val="008F24F4"/>
    <w:rsid w:val="009E1568"/>
    <w:rsid w:val="009E5030"/>
    <w:rsid w:val="00A62E66"/>
    <w:rsid w:val="00AA089F"/>
    <w:rsid w:val="00AA1796"/>
    <w:rsid w:val="00AA70DE"/>
    <w:rsid w:val="00AB16D1"/>
    <w:rsid w:val="00AC24BB"/>
    <w:rsid w:val="00AD0847"/>
    <w:rsid w:val="00AD7A6B"/>
    <w:rsid w:val="00B372E2"/>
    <w:rsid w:val="00B652AE"/>
    <w:rsid w:val="00BC1D17"/>
    <w:rsid w:val="00C27F38"/>
    <w:rsid w:val="00C30C62"/>
    <w:rsid w:val="00C72AF9"/>
    <w:rsid w:val="00C830F4"/>
    <w:rsid w:val="00CA19FA"/>
    <w:rsid w:val="00CB143F"/>
    <w:rsid w:val="00CD0351"/>
    <w:rsid w:val="00CD5194"/>
    <w:rsid w:val="00CF0647"/>
    <w:rsid w:val="00D143F7"/>
    <w:rsid w:val="00D50636"/>
    <w:rsid w:val="00D53891"/>
    <w:rsid w:val="00DB2894"/>
    <w:rsid w:val="00DB6F3A"/>
    <w:rsid w:val="00DC236A"/>
    <w:rsid w:val="00DC4A69"/>
    <w:rsid w:val="00E403FC"/>
    <w:rsid w:val="00E44E18"/>
    <w:rsid w:val="00E546BE"/>
    <w:rsid w:val="00E775BA"/>
    <w:rsid w:val="00EC0F4D"/>
    <w:rsid w:val="00EC7E98"/>
    <w:rsid w:val="00ED01F9"/>
    <w:rsid w:val="00EE730D"/>
    <w:rsid w:val="00F6411A"/>
    <w:rsid w:val="00F760EA"/>
    <w:rsid w:val="00FA6435"/>
    <w:rsid w:val="00FB232B"/>
    <w:rsid w:val="00FC4095"/>
    <w:rsid w:val="00FD4D3C"/>
    <w:rsid w:val="00FD69F7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D788"/>
  <w15:chartTrackingRefBased/>
  <w15:docId w15:val="{3BEE985F-A7FF-4DFA-8222-4B0A52BF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4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40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4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40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4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4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4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4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0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4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40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4095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4095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409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409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409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409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C4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C4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C4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C4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4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409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409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4095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40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4095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4095"/>
    <w:rPr>
      <w:b/>
      <w:bCs/>
      <w:smallCaps/>
      <w:color w:val="2E74B5" w:themeColor="accent1" w:themeShade="BF"/>
      <w:spacing w:val="5"/>
    </w:rPr>
  </w:style>
  <w:style w:type="table" w:styleId="Mkatabulky">
    <w:name w:val="Table Grid"/>
    <w:basedOn w:val="Normlntabulka"/>
    <w:uiPriority w:val="39"/>
    <w:rsid w:val="00EC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719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aszs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334B8624D4C41851CD5C3DBAF708A" ma:contentTypeVersion="19" ma:contentTypeDescription="Vytvoří nový dokument" ma:contentTypeScope="" ma:versionID="17b4067005bde78267c27dbdf4783369">
  <xsd:schema xmlns:xsd="http://www.w3.org/2001/XMLSchema" xmlns:xs="http://www.w3.org/2001/XMLSchema" xmlns:p="http://schemas.microsoft.com/office/2006/metadata/properties" xmlns:ns2="a7d1c033-6be3-448d-9463-5c5144033f12" xmlns:ns3="41dfb6b1-3042-4f63-a00f-cf45bc24e151" targetNamespace="http://schemas.microsoft.com/office/2006/metadata/properties" ma:root="true" ma:fieldsID="efd5a7a1f9bfa550a6e2ac639f6c5dbc" ns2:_="" ns3:_="">
    <xsd:import namespace="a7d1c033-6be3-448d-9463-5c5144033f12"/>
    <xsd:import namespace="41dfb6b1-3042-4f63-a00f-cf45bc24e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c033-6be3-448d-9463-5c5144033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3db0ac5-ece6-40b7-b580-ba53892cd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b6b1-3042-4f63-a00f-cf45bc24e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88bec7-10f0-4a50-9aa0-ac6c99996f8f}" ma:internalName="TaxCatchAll" ma:showField="CatchAllData" ma:web="41dfb6b1-3042-4f63-a00f-cf45bc24e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d1c033-6be3-448d-9463-5c5144033f12">
      <Terms xmlns="http://schemas.microsoft.com/office/infopath/2007/PartnerControls"/>
    </lcf76f155ced4ddcb4097134ff3c332f>
    <TaxCatchAll xmlns="41dfb6b1-3042-4f63-a00f-cf45bc24e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14E4-8A1D-47D0-9FB0-AFC8F4DA4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c033-6be3-448d-9463-5c5144033f12"/>
    <ds:schemaRef ds:uri="41dfb6b1-3042-4f63-a00f-cf45bc24e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7E728-28A2-4697-9B03-C6936C21E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95479-CF6D-4D3E-A6A4-4908F167C87B}">
  <ds:schemaRefs>
    <ds:schemaRef ds:uri="http://schemas.microsoft.com/office/2006/metadata/properties"/>
    <ds:schemaRef ds:uri="http://schemas.microsoft.com/office/infopath/2007/PartnerControls"/>
    <ds:schemaRef ds:uri="a7d1c033-6be3-448d-9463-5c5144033f12"/>
    <ds:schemaRef ds:uri="41dfb6b1-3042-4f63-a00f-cf45bc24e151"/>
  </ds:schemaRefs>
</ds:datastoreItem>
</file>

<file path=customXml/itemProps4.xml><?xml version="1.0" encoding="utf-8"?>
<ds:datastoreItem xmlns:ds="http://schemas.openxmlformats.org/officeDocument/2006/customXml" ds:itemID="{C676A8A3-D3D1-48F7-B650-0F6B6B06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trová Emilie</dc:creator>
  <cp:keywords/>
  <dc:description/>
  <cp:lastModifiedBy>Salvetrová Emilie</cp:lastModifiedBy>
  <cp:revision>59</cp:revision>
  <dcterms:created xsi:type="dcterms:W3CDTF">2025-08-27T06:46:00Z</dcterms:created>
  <dcterms:modified xsi:type="dcterms:W3CDTF">2025-09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4B8624D4C41851CD5C3DBAF708A</vt:lpwstr>
  </property>
  <property fmtid="{D5CDD505-2E9C-101B-9397-08002B2CF9AE}" pid="3" name="MediaServiceImageTags">
    <vt:lpwstr/>
  </property>
</Properties>
</file>